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919890" w14:textId="77777777" w:rsidR="00EA55B3" w:rsidRPr="00E711F0" w:rsidRDefault="00EA55B3" w:rsidP="00EA55B3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IWZ</w:t>
      </w:r>
    </w:p>
    <w:p w14:paraId="2796BD62" w14:textId="77777777" w:rsidR="00EA55B3" w:rsidRDefault="00EA55B3" w:rsidP="00EA55B3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>
        <w:rPr>
          <w:rFonts w:ascii="Cambria" w:hAnsi="Cambria" w:cs="Times New Roman"/>
          <w:b/>
          <w:sz w:val="26"/>
          <w:szCs w:val="26"/>
        </w:rPr>
        <w:t>robót budowlanych</w:t>
      </w:r>
    </w:p>
    <w:p w14:paraId="5CEC0FD3" w14:textId="77777777" w:rsidR="00EA55B3" w:rsidRDefault="00EA55B3" w:rsidP="00EA55B3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 xml:space="preserve">  </w:t>
      </w:r>
    </w:p>
    <w:p w14:paraId="6727E678" w14:textId="77777777" w:rsidR="00EA55B3" w:rsidRPr="00E213DC" w:rsidRDefault="00EA55B3" w:rsidP="00EA55B3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00C17B1D" w14:textId="77777777" w:rsidR="00EA55B3" w:rsidRDefault="00EA55B3" w:rsidP="00EA55B3">
      <w:pPr>
        <w:pStyle w:val="Bezodstpw"/>
        <w:ind w:left="0" w:firstLine="0"/>
        <w:rPr>
          <w:rFonts w:ascii="Cambria" w:hAnsi="Cambria"/>
          <w:b/>
          <w:sz w:val="22"/>
          <w:u w:val="single"/>
        </w:rPr>
      </w:pPr>
    </w:p>
    <w:p w14:paraId="199CC222" w14:textId="77777777" w:rsidR="00EA55B3" w:rsidRPr="0081110A" w:rsidRDefault="00EA55B3" w:rsidP="00EA55B3">
      <w:pPr>
        <w:pStyle w:val="Bezodstpw"/>
        <w:spacing w:line="276" w:lineRule="auto"/>
        <w:ind w:left="0" w:firstLine="0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ZAMAWIAJĄCY:</w:t>
      </w:r>
    </w:p>
    <w:p w14:paraId="2DD0477A" w14:textId="4DA1635C" w:rsidR="00EA55B3" w:rsidRPr="00BE4A7A" w:rsidRDefault="00EA55B3" w:rsidP="00EA55B3">
      <w:pPr>
        <w:widowControl w:val="0"/>
        <w:spacing w:line="276" w:lineRule="auto"/>
        <w:jc w:val="both"/>
        <w:outlineLvl w:val="3"/>
        <w:rPr>
          <w:rFonts w:ascii="Cambria" w:hAnsi="Cambria" w:cs="Arial"/>
          <w:b/>
          <w:bCs/>
          <w:color w:val="000000" w:themeColor="text1"/>
        </w:rPr>
      </w:pPr>
      <w:r w:rsidRPr="00BE4A7A">
        <w:rPr>
          <w:rFonts w:ascii="Cambria" w:hAnsi="Cambria" w:cs="Arial"/>
          <w:b/>
          <w:bCs/>
          <w:color w:val="000000" w:themeColor="text1"/>
        </w:rPr>
        <w:t xml:space="preserve">Gmina </w:t>
      </w:r>
      <w:r w:rsidR="005D3F7E">
        <w:rPr>
          <w:rFonts w:ascii="Cambria" w:hAnsi="Cambria" w:cs="Arial"/>
          <w:b/>
          <w:bCs/>
          <w:color w:val="000000" w:themeColor="text1"/>
        </w:rPr>
        <w:t xml:space="preserve">Łubnice </w:t>
      </w:r>
      <w:r w:rsidRPr="00193DE0">
        <w:rPr>
          <w:rFonts w:ascii="Cambria" w:hAnsi="Cambria" w:cs="Arial"/>
          <w:b/>
          <w:bCs/>
          <w:color w:val="000000" w:themeColor="text1"/>
        </w:rPr>
        <w:t xml:space="preserve"> </w:t>
      </w:r>
      <w:r w:rsidRPr="003C67BB">
        <w:rPr>
          <w:rFonts w:ascii="Cambria" w:hAnsi="Cambria" w:cs="Arial"/>
          <w:bCs/>
          <w:color w:val="000000" w:themeColor="text1"/>
        </w:rPr>
        <w:t>zwana dalej</w:t>
      </w:r>
      <w:r>
        <w:rPr>
          <w:rFonts w:ascii="Cambria" w:hAnsi="Cambria" w:cs="Arial"/>
          <w:b/>
          <w:bCs/>
          <w:color w:val="000000" w:themeColor="text1"/>
        </w:rPr>
        <w:t xml:space="preserve"> „Zamawiającym”</w:t>
      </w:r>
    </w:p>
    <w:p w14:paraId="2A52F058" w14:textId="3DCCFBF8" w:rsidR="00EA55B3" w:rsidRPr="00954FD6" w:rsidRDefault="005D3F7E" w:rsidP="00EA55B3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 xml:space="preserve">Łubnice ul. Gen. W Sikorskiego 102 </w:t>
      </w:r>
      <w:r w:rsidR="00EA55B3">
        <w:rPr>
          <w:rFonts w:ascii="Cambria" w:hAnsi="Cambria" w:cs="Arial"/>
          <w:bCs/>
          <w:color w:val="000000" w:themeColor="text1"/>
        </w:rPr>
        <w:t xml:space="preserve">, </w:t>
      </w:r>
      <w:r>
        <w:rPr>
          <w:rFonts w:ascii="Cambria" w:hAnsi="Cambria" w:cs="Arial"/>
          <w:bCs/>
          <w:color w:val="000000" w:themeColor="text1"/>
        </w:rPr>
        <w:t>98-432  Łubnice</w:t>
      </w:r>
      <w:r w:rsidR="00EA55B3">
        <w:rPr>
          <w:rFonts w:ascii="Cambria" w:hAnsi="Cambria" w:cs="Arial"/>
          <w:bCs/>
          <w:color w:val="000000" w:themeColor="text1"/>
        </w:rPr>
        <w:t>,</w:t>
      </w:r>
    </w:p>
    <w:p w14:paraId="4ADB3A12" w14:textId="633E3EC5" w:rsidR="00EA55B3" w:rsidRPr="006A05DF" w:rsidRDefault="00EA55B3" w:rsidP="00EA55B3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70C0"/>
        </w:rPr>
      </w:pPr>
      <w:r>
        <w:rPr>
          <w:rFonts w:ascii="Cambria" w:hAnsi="Cambria" w:cs="Arial"/>
          <w:bCs/>
          <w:color w:val="000000" w:themeColor="text1"/>
        </w:rPr>
        <w:t>Adres poczty elektronicznej</w:t>
      </w:r>
      <w:r w:rsidRPr="00484613">
        <w:rPr>
          <w:rFonts w:ascii="Cambria" w:hAnsi="Cambria" w:cs="Arial"/>
          <w:bCs/>
          <w:color w:val="000000" w:themeColor="text1"/>
        </w:rPr>
        <w:t xml:space="preserve">: </w:t>
      </w:r>
      <w:r w:rsidR="005D3F7E">
        <w:rPr>
          <w:rFonts w:ascii="Cambria" w:hAnsi="Cambria" w:cs="Arial"/>
          <w:bCs/>
          <w:color w:val="C00000"/>
          <w:u w:val="single"/>
        </w:rPr>
        <w:t>uglubnie@home.</w:t>
      </w:r>
      <w:r w:rsidRPr="00DF68E7">
        <w:rPr>
          <w:rFonts w:ascii="Cambria" w:hAnsi="Cambria" w:cs="Arial"/>
          <w:bCs/>
          <w:color w:val="C00000"/>
          <w:u w:val="single"/>
        </w:rPr>
        <w:t>.pl</w:t>
      </w:r>
    </w:p>
    <w:p w14:paraId="574F9B6B" w14:textId="6709E954" w:rsidR="00EA55B3" w:rsidRDefault="00EA55B3" w:rsidP="00EA55B3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>Adres strony internetowej</w:t>
      </w:r>
      <w:r w:rsidRPr="00484613">
        <w:rPr>
          <w:rFonts w:ascii="Cambria" w:hAnsi="Cambria" w:cs="Arial"/>
          <w:bCs/>
          <w:color w:val="000000" w:themeColor="text1"/>
        </w:rPr>
        <w:t xml:space="preserve">: </w:t>
      </w:r>
      <w:r w:rsidR="005D3F7E">
        <w:rPr>
          <w:rFonts w:ascii="Cambria" w:hAnsi="Cambria" w:cs="Arial"/>
          <w:bCs/>
          <w:color w:val="C00000"/>
          <w:u w:val="single"/>
        </w:rPr>
        <w:t>http://www.bip.uglubnice</w:t>
      </w:r>
      <w:r w:rsidRPr="00DF68E7">
        <w:rPr>
          <w:rFonts w:ascii="Cambria" w:hAnsi="Cambria" w:cs="Arial"/>
          <w:bCs/>
          <w:color w:val="C00000"/>
          <w:u w:val="single"/>
        </w:rPr>
        <w:t>.akcessnet.net</w:t>
      </w:r>
    </w:p>
    <w:p w14:paraId="240A35FC" w14:textId="77777777" w:rsidR="00EA55B3" w:rsidRPr="006322BF" w:rsidRDefault="00EA55B3" w:rsidP="00EA55B3">
      <w:pPr>
        <w:pStyle w:val="Bezodstpw"/>
        <w:spacing w:line="276" w:lineRule="auto"/>
        <w:ind w:left="0" w:firstLine="0"/>
        <w:rPr>
          <w:rFonts w:ascii="Cambria" w:hAnsi="Cambria"/>
        </w:rPr>
      </w:pPr>
    </w:p>
    <w:p w14:paraId="36C5BD6B" w14:textId="77777777" w:rsidR="00EA55B3" w:rsidRPr="00775BF9" w:rsidRDefault="00EA55B3" w:rsidP="00EA55B3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5B00868A" w14:textId="77777777" w:rsidR="00EA55B3" w:rsidRDefault="00EA55B3" w:rsidP="00EA55B3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E363FB7" w14:textId="77777777" w:rsidR="00EA55B3" w:rsidRDefault="00EA55B3" w:rsidP="00EA55B3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2371251" w14:textId="77777777" w:rsidR="00EA55B3" w:rsidRDefault="00EA55B3" w:rsidP="00EA55B3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5C6882A" w14:textId="77777777" w:rsidR="00EA55B3" w:rsidRPr="00A334AE" w:rsidRDefault="00EA55B3" w:rsidP="00EA55B3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3C628BD3" w14:textId="77777777" w:rsidR="00EA55B3" w:rsidRPr="00E213DC" w:rsidRDefault="00EA55B3" w:rsidP="00EA55B3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2B9AEBF4" w14:textId="77777777" w:rsidR="00EA55B3" w:rsidRDefault="00EA55B3" w:rsidP="00EA55B3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15AC25C" w14:textId="77777777" w:rsidR="00EA55B3" w:rsidRDefault="00EA55B3" w:rsidP="00EA55B3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1DF31A4" w14:textId="77777777" w:rsidR="00EA55B3" w:rsidRPr="00A334AE" w:rsidRDefault="00EA55B3" w:rsidP="00EA55B3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2A8041E9" w14:textId="77777777" w:rsidR="00EA55B3" w:rsidRDefault="00EA55B3" w:rsidP="00EA55B3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28"/>
          <w:szCs w:val="28"/>
        </w:rPr>
      </w:pPr>
    </w:p>
    <w:p w14:paraId="156D5F9D" w14:textId="77777777" w:rsidR="00EA55B3" w:rsidRDefault="00EA55B3" w:rsidP="00EA55B3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28"/>
          <w:szCs w:val="28"/>
        </w:rPr>
      </w:pPr>
    </w:p>
    <w:p w14:paraId="1FF9C6F4" w14:textId="77777777" w:rsidR="00EA55B3" w:rsidRDefault="00EA55B3" w:rsidP="00EA55B3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14:paraId="4C524BF7" w14:textId="77777777" w:rsidR="00EA55B3" w:rsidRPr="006322BF" w:rsidRDefault="00EA55B3" w:rsidP="00EA55B3">
      <w:pPr>
        <w:pStyle w:val="Bezodstpw"/>
        <w:spacing w:line="276" w:lineRule="auto"/>
        <w:jc w:val="center"/>
        <w:rPr>
          <w:rFonts w:ascii="Cambria" w:hAnsi="Cambria"/>
          <w:b/>
          <w:sz w:val="16"/>
          <w:szCs w:val="16"/>
        </w:rPr>
      </w:pPr>
    </w:p>
    <w:p w14:paraId="0C392DF5" w14:textId="77777777" w:rsidR="00EA55B3" w:rsidRPr="000C5E24" w:rsidRDefault="00EA55B3" w:rsidP="00EA55B3">
      <w:pPr>
        <w:pStyle w:val="Bezodstpw"/>
        <w:spacing w:line="276" w:lineRule="auto"/>
        <w:rPr>
          <w:rFonts w:ascii="Cambria" w:hAnsi="Cambria"/>
          <w:i/>
          <w:sz w:val="20"/>
          <w:szCs w:val="20"/>
        </w:rPr>
      </w:pPr>
      <w:r w:rsidRPr="000C5E24">
        <w:rPr>
          <w:rFonts w:ascii="Cambria" w:hAnsi="Cambria"/>
          <w:i/>
          <w:sz w:val="20"/>
          <w:szCs w:val="20"/>
        </w:rPr>
        <w:t>(zgodnie z Rozporządzeniem Ministra Rozwoju z dnia 26 lipca 2016 r. poz. 1126 w sprawie rodzajów dokumentów jakich może żądać zamawiający od wykonawcy w postępowaniu o udzielenie zamówienia)</w:t>
      </w:r>
    </w:p>
    <w:p w14:paraId="08A4C0B6" w14:textId="77777777" w:rsidR="00EA55B3" w:rsidRPr="00E213DC" w:rsidRDefault="00EA55B3" w:rsidP="00EA55B3">
      <w:pPr>
        <w:pStyle w:val="Bezodstpw"/>
        <w:spacing w:line="276" w:lineRule="auto"/>
        <w:rPr>
          <w:rFonts w:ascii="Cambria" w:hAnsi="Cambria"/>
          <w:b/>
        </w:rPr>
      </w:pPr>
    </w:p>
    <w:p w14:paraId="3381BC24" w14:textId="2A6A2231" w:rsidR="00EA55B3" w:rsidRPr="00EA55B3" w:rsidRDefault="00EA55B3" w:rsidP="00EA55B3">
      <w:pPr>
        <w:jc w:val="both"/>
      </w:pPr>
      <w:r w:rsidRPr="00E213DC">
        <w:rPr>
          <w:rFonts w:ascii="Cambria" w:hAnsi="Cambria"/>
        </w:rPr>
        <w:t>Przystępując do postępowania w sprawie udzielenia zamówienia publicznego w trybie przetargu nieograniczonego na</w:t>
      </w:r>
      <w:r w:rsidRPr="00E213DC">
        <w:rPr>
          <w:rFonts w:ascii="Cambria" w:hAnsi="Cambria"/>
          <w:b/>
          <w:bCs/>
        </w:rPr>
        <w:t xml:space="preserve"> </w:t>
      </w:r>
      <w:r w:rsidRPr="00E213DC">
        <w:rPr>
          <w:rFonts w:ascii="Cambria" w:hAnsi="Cambria"/>
          <w:snapToGrid w:val="0"/>
        </w:rPr>
        <w:t>realizację zadania inwestycyjnego pn</w:t>
      </w:r>
      <w:r>
        <w:rPr>
          <w:rFonts w:ascii="Cambria" w:hAnsi="Cambria"/>
          <w:snapToGrid w:val="0"/>
        </w:rPr>
        <w:t>.</w:t>
      </w:r>
      <w:r w:rsidRPr="00E213DC">
        <w:rPr>
          <w:rFonts w:ascii="Cambria" w:hAnsi="Cambria"/>
          <w:snapToGrid w:val="0"/>
        </w:rPr>
        <w:t>:</w:t>
      </w:r>
      <w:r w:rsidRPr="00E213DC">
        <w:rPr>
          <w:rFonts w:ascii="Cambria" w:hAnsi="Cambria"/>
          <w:b/>
          <w:snapToGrid w:val="0"/>
        </w:rPr>
        <w:t xml:space="preserve"> </w:t>
      </w:r>
      <w:r w:rsidR="00954392">
        <w:rPr>
          <w:rFonts w:ascii="Cambria" w:hAnsi="Cambria"/>
          <w:b/>
          <w:bCs/>
        </w:rPr>
        <w:t>„Przebudowa drogi gminnej ulica Wodna w Łubnicach na działce 232 dł. 300 m”</w:t>
      </w:r>
      <w:bookmarkStart w:id="0" w:name="_GoBack"/>
      <w:bookmarkEnd w:id="0"/>
      <w:r w:rsidRPr="00713F80">
        <w:rPr>
          <w:rFonts w:ascii="Cambria" w:hAnsi="Cambria"/>
          <w:b/>
          <w:bCs/>
        </w:rPr>
        <w:t>,</w:t>
      </w:r>
      <w:r w:rsidRPr="006322BF">
        <w:rPr>
          <w:rFonts w:ascii="Cambria" w:hAnsi="Cambria"/>
          <w:snapToGrid w:val="0"/>
        </w:rPr>
        <w:t xml:space="preserve"> </w:t>
      </w:r>
      <w:r>
        <w:rPr>
          <w:rFonts w:ascii="Cambria" w:hAnsi="Cambria"/>
          <w:snapToGrid w:val="0"/>
        </w:rPr>
        <w:t xml:space="preserve">prowadzonego przez </w:t>
      </w:r>
      <w:r w:rsidRPr="00F90F5A">
        <w:rPr>
          <w:rFonts w:ascii="Cambria" w:hAnsi="Cambria"/>
          <w:b/>
          <w:snapToGrid w:val="0"/>
        </w:rPr>
        <w:t xml:space="preserve">Gminę </w:t>
      </w:r>
      <w:r w:rsidR="005D3F7E">
        <w:rPr>
          <w:rFonts w:ascii="Cambria" w:hAnsi="Cambria"/>
          <w:b/>
          <w:snapToGrid w:val="0"/>
        </w:rPr>
        <w:t>Łubnice</w:t>
      </w:r>
      <w:r>
        <w:rPr>
          <w:rFonts w:ascii="Cambria" w:hAnsi="Cambria"/>
          <w:snapToGrid w:val="0"/>
        </w:rPr>
        <w:t xml:space="preserve"> p</w:t>
      </w:r>
      <w:r w:rsidRPr="00E213DC">
        <w:rPr>
          <w:rFonts w:ascii="Cambria" w:hAnsi="Cambria"/>
          <w:snapToGrid w:val="0"/>
        </w:rPr>
        <w:t xml:space="preserve">rzedkładam </w:t>
      </w:r>
      <w:r w:rsidRPr="00E213DC">
        <w:rPr>
          <w:rFonts w:ascii="Cambria" w:hAnsi="Cambria"/>
          <w:b/>
        </w:rPr>
        <w:t>wykaz zamówień</w:t>
      </w:r>
      <w:r>
        <w:rPr>
          <w:rFonts w:ascii="Cambria" w:hAnsi="Cambria"/>
          <w:b/>
        </w:rPr>
        <w:t xml:space="preserve"> zgodnie z zapisami pkt. 4.2.3, </w:t>
      </w:r>
      <w:proofErr w:type="spellStart"/>
      <w:r>
        <w:rPr>
          <w:rFonts w:ascii="Cambria" w:hAnsi="Cambria"/>
          <w:b/>
        </w:rPr>
        <w:t>ppkt</w:t>
      </w:r>
      <w:proofErr w:type="spellEnd"/>
      <w:r>
        <w:rPr>
          <w:rFonts w:ascii="Cambria" w:hAnsi="Cambria"/>
          <w:b/>
        </w:rPr>
        <w:t xml:space="preserve">. 1) </w:t>
      </w:r>
      <w:r w:rsidRPr="00E213DC">
        <w:rPr>
          <w:rFonts w:ascii="Cambria" w:hAnsi="Cambria"/>
          <w:b/>
        </w:rPr>
        <w:t>SIWZ</w:t>
      </w:r>
      <w:r>
        <w:rPr>
          <w:rFonts w:ascii="Cambria" w:hAnsi="Cambria"/>
          <w:b/>
        </w:rPr>
        <w:t xml:space="preserve"> </w:t>
      </w:r>
      <w:r w:rsidRPr="00E213DC">
        <w:rPr>
          <w:rFonts w:ascii="Cambria" w:hAnsi="Cambria"/>
        </w:rPr>
        <w:t>wraz z podaniem wartości, daty i miejsca wykonania oraz określeniem podmiotów</w:t>
      </w:r>
      <w:r>
        <w:rPr>
          <w:rFonts w:ascii="Cambria" w:hAnsi="Cambria"/>
        </w:rPr>
        <w:t>,</w:t>
      </w:r>
      <w:r w:rsidRPr="00E213DC">
        <w:rPr>
          <w:rFonts w:ascii="Cambria" w:hAnsi="Cambria"/>
        </w:rPr>
        <w:t xml:space="preserve"> na rzecz których roboty zostały wykonane</w:t>
      </w:r>
      <w:r>
        <w:rPr>
          <w:rFonts w:ascii="Cambria" w:hAnsi="Cambria"/>
        </w:rPr>
        <w:t>:</w:t>
      </w:r>
      <w:r w:rsidRPr="00E213DC">
        <w:rPr>
          <w:rFonts w:ascii="Cambria" w:hAnsi="Cambria"/>
        </w:rPr>
        <w:t xml:space="preserve"> </w:t>
      </w:r>
    </w:p>
    <w:p w14:paraId="131B897F" w14:textId="77777777" w:rsidR="00EA55B3" w:rsidRDefault="00EA55B3" w:rsidP="00EA55B3">
      <w:pPr>
        <w:pStyle w:val="Akapitzlist"/>
        <w:spacing w:line="276" w:lineRule="auto"/>
        <w:ind w:left="0"/>
        <w:jc w:val="both"/>
        <w:rPr>
          <w:rFonts w:ascii="Cambria" w:hAnsi="Cambria"/>
        </w:rPr>
      </w:pPr>
    </w:p>
    <w:tbl>
      <w:tblPr>
        <w:tblW w:w="89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2788"/>
        <w:gridCol w:w="1056"/>
        <w:gridCol w:w="1499"/>
        <w:gridCol w:w="1499"/>
        <w:gridCol w:w="1562"/>
      </w:tblGrid>
      <w:tr w:rsidR="00EA55B3" w:rsidRPr="006E5247" w14:paraId="5DE1C6B9" w14:textId="77777777" w:rsidTr="00755CFF">
        <w:trPr>
          <w:trHeight w:val="495"/>
        </w:trPr>
        <w:tc>
          <w:tcPr>
            <w:tcW w:w="507" w:type="dxa"/>
            <w:vMerge w:val="restart"/>
            <w:shd w:val="clear" w:color="auto" w:fill="FFFFFF" w:themeFill="background1"/>
            <w:vAlign w:val="center"/>
          </w:tcPr>
          <w:p w14:paraId="37EF4643" w14:textId="77777777" w:rsidR="00EA55B3" w:rsidRPr="00E67A50" w:rsidRDefault="00EA55B3" w:rsidP="00755CFF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2788" w:type="dxa"/>
            <w:vMerge w:val="restart"/>
            <w:shd w:val="clear" w:color="auto" w:fill="FFFFFF" w:themeFill="background1"/>
            <w:vAlign w:val="center"/>
          </w:tcPr>
          <w:p w14:paraId="7167424B" w14:textId="77777777" w:rsidR="00EA55B3" w:rsidRDefault="00EA55B3" w:rsidP="00755CFF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 xml:space="preserve">Rodzaj </w:t>
            </w:r>
          </w:p>
          <w:p w14:paraId="21671BCD" w14:textId="77777777" w:rsidR="00EA55B3" w:rsidRPr="00E67A50" w:rsidRDefault="00EA55B3" w:rsidP="00755CFF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 w:rsidRPr="00E67A50">
              <w:rPr>
                <w:rFonts w:ascii="Cambria" w:hAnsi="Cambria"/>
                <w:sz w:val="21"/>
                <w:szCs w:val="21"/>
              </w:rPr>
              <w:t xml:space="preserve">(podanie nazwy inwestycji </w:t>
            </w:r>
            <w:r>
              <w:rPr>
                <w:rFonts w:ascii="Cambria" w:hAnsi="Cambria"/>
                <w:sz w:val="21"/>
                <w:szCs w:val="21"/>
              </w:rPr>
              <w:br/>
            </w:r>
            <w:r w:rsidRPr="00E67A50">
              <w:rPr>
                <w:rFonts w:ascii="Cambria" w:hAnsi="Cambria"/>
                <w:sz w:val="21"/>
                <w:szCs w:val="21"/>
              </w:rPr>
              <w:t xml:space="preserve">i miejsca jej realizacji </w:t>
            </w:r>
            <w:r>
              <w:rPr>
                <w:rFonts w:ascii="Cambria" w:hAnsi="Cambria"/>
                <w:sz w:val="21"/>
                <w:szCs w:val="21"/>
              </w:rPr>
              <w:br/>
            </w:r>
            <w:r w:rsidRPr="00E67A50">
              <w:rPr>
                <w:rFonts w:ascii="Cambria" w:hAnsi="Cambria"/>
                <w:sz w:val="21"/>
                <w:szCs w:val="21"/>
              </w:rPr>
              <w:t>z opisem pozwalającym na ocenę spełniania warunku udziału w postępowaniu</w:t>
            </w:r>
          </w:p>
        </w:tc>
        <w:tc>
          <w:tcPr>
            <w:tcW w:w="1056" w:type="dxa"/>
            <w:vMerge w:val="restart"/>
            <w:shd w:val="clear" w:color="auto" w:fill="FFFFFF" w:themeFill="background1"/>
            <w:vAlign w:val="center"/>
          </w:tcPr>
          <w:p w14:paraId="0BA25853" w14:textId="77777777" w:rsidR="00EA55B3" w:rsidRPr="00E67A50" w:rsidRDefault="00EA55B3" w:rsidP="00755CFF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</w:p>
          <w:p w14:paraId="6E231B40" w14:textId="77777777" w:rsidR="00EA55B3" w:rsidRPr="00E67A50" w:rsidRDefault="00EA55B3" w:rsidP="00755CFF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b/>
                <w:sz w:val="21"/>
                <w:szCs w:val="21"/>
              </w:rPr>
              <w:t xml:space="preserve">Wartość robót </w:t>
            </w:r>
            <w:r w:rsidRPr="00E67A50">
              <w:rPr>
                <w:rFonts w:ascii="Cambria" w:eastAsia="TimesNewRomanPSMT" w:hAnsi="Cambria"/>
                <w:b/>
                <w:sz w:val="21"/>
                <w:szCs w:val="21"/>
              </w:rPr>
              <w:br/>
            </w:r>
            <w:r w:rsidRPr="00E67A50">
              <w:rPr>
                <w:rFonts w:ascii="Cambria" w:eastAsia="TimesNewRomanPSMT" w:hAnsi="Cambria"/>
                <w:sz w:val="21"/>
                <w:szCs w:val="21"/>
              </w:rPr>
              <w:t>[w zł brutto]</w:t>
            </w:r>
          </w:p>
        </w:tc>
        <w:tc>
          <w:tcPr>
            <w:tcW w:w="299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D961CE" w14:textId="77777777" w:rsidR="00EA55B3" w:rsidRPr="00E67A50" w:rsidRDefault="00EA55B3" w:rsidP="00755CFF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b/>
                <w:sz w:val="21"/>
                <w:szCs w:val="21"/>
              </w:rPr>
              <w:t>Daty wykonania</w:t>
            </w:r>
          </w:p>
          <w:p w14:paraId="558A09E8" w14:textId="77777777" w:rsidR="00EA55B3" w:rsidRPr="00E67A50" w:rsidRDefault="00EA55B3" w:rsidP="00755CFF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sz w:val="21"/>
                <w:szCs w:val="21"/>
              </w:rPr>
              <w:t>zamówienia</w:t>
            </w:r>
          </w:p>
        </w:tc>
        <w:tc>
          <w:tcPr>
            <w:tcW w:w="1562" w:type="dxa"/>
            <w:vMerge w:val="restart"/>
            <w:shd w:val="clear" w:color="auto" w:fill="FFFFFF" w:themeFill="background1"/>
            <w:vAlign w:val="center"/>
          </w:tcPr>
          <w:p w14:paraId="2BAADC9A" w14:textId="77777777" w:rsidR="00EA55B3" w:rsidRPr="00E67A50" w:rsidRDefault="00EA55B3" w:rsidP="00755CFF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amawiający</w:t>
            </w:r>
          </w:p>
          <w:p w14:paraId="54DDD92F" w14:textId="77777777" w:rsidR="00EA55B3" w:rsidRPr="00E67A50" w:rsidRDefault="00EA55B3" w:rsidP="00755CFF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 xml:space="preserve">(nazwa podmiotu, </w:t>
            </w:r>
            <w:r>
              <w:rPr>
                <w:rFonts w:ascii="Cambria" w:hAnsi="Cambria"/>
                <w:sz w:val="21"/>
                <w:szCs w:val="21"/>
              </w:rPr>
              <w:br/>
            </w:r>
            <w:r w:rsidRPr="00E67A50">
              <w:rPr>
                <w:rFonts w:ascii="Cambria" w:hAnsi="Cambria"/>
                <w:sz w:val="21"/>
                <w:szCs w:val="21"/>
              </w:rPr>
              <w:t>na rzecz którego roboty te zostały wykonane)</w:t>
            </w:r>
          </w:p>
        </w:tc>
      </w:tr>
      <w:tr w:rsidR="00EA55B3" w:rsidRPr="006E5247" w14:paraId="24D8F93C" w14:textId="77777777" w:rsidTr="00755CFF">
        <w:trPr>
          <w:trHeight w:val="1080"/>
        </w:trPr>
        <w:tc>
          <w:tcPr>
            <w:tcW w:w="507" w:type="dxa"/>
            <w:vMerge/>
          </w:tcPr>
          <w:p w14:paraId="3991A191" w14:textId="77777777" w:rsidR="00EA55B3" w:rsidRPr="006C0852" w:rsidRDefault="00EA55B3" w:rsidP="00755CFF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788" w:type="dxa"/>
            <w:vMerge/>
          </w:tcPr>
          <w:p w14:paraId="22F002E8" w14:textId="77777777" w:rsidR="00EA55B3" w:rsidRPr="006C0852" w:rsidRDefault="00EA55B3" w:rsidP="00755CFF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056" w:type="dxa"/>
            <w:vMerge/>
          </w:tcPr>
          <w:p w14:paraId="6CAC3FD7" w14:textId="77777777" w:rsidR="00EA55B3" w:rsidRPr="006C0852" w:rsidRDefault="00EA55B3" w:rsidP="00755CFF">
            <w:pPr>
              <w:pStyle w:val="Tekstpodstawowy"/>
              <w:jc w:val="center"/>
              <w:rPr>
                <w:rFonts w:ascii="Cambria" w:hAnsi="Cambria"/>
              </w:rPr>
            </w:pPr>
          </w:p>
        </w:tc>
        <w:tc>
          <w:tcPr>
            <w:tcW w:w="1499" w:type="dxa"/>
            <w:shd w:val="clear" w:color="auto" w:fill="FFFFFF" w:themeFill="background1"/>
            <w:vAlign w:val="center"/>
          </w:tcPr>
          <w:p w14:paraId="271A18D6" w14:textId="77777777" w:rsidR="00EA55B3" w:rsidRPr="00E67A50" w:rsidRDefault="00EA55B3" w:rsidP="00755CFF">
            <w:pPr>
              <w:pStyle w:val="Tekstpodstawowy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>Data rozpoczęcia [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dd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/mm/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rrrr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]</w:t>
            </w:r>
          </w:p>
        </w:tc>
        <w:tc>
          <w:tcPr>
            <w:tcW w:w="1499" w:type="dxa"/>
            <w:shd w:val="clear" w:color="auto" w:fill="FFFFFF" w:themeFill="background1"/>
            <w:vAlign w:val="center"/>
          </w:tcPr>
          <w:p w14:paraId="2F379BCA" w14:textId="77777777" w:rsidR="00EA55B3" w:rsidRPr="00E67A50" w:rsidRDefault="00EA55B3" w:rsidP="00755CFF">
            <w:pPr>
              <w:autoSpaceDE w:val="0"/>
              <w:autoSpaceDN w:val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>Data zakończenia [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dd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/mm/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rrrr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]</w:t>
            </w:r>
          </w:p>
        </w:tc>
        <w:tc>
          <w:tcPr>
            <w:tcW w:w="1562" w:type="dxa"/>
            <w:vMerge/>
          </w:tcPr>
          <w:p w14:paraId="03606A41" w14:textId="77777777" w:rsidR="00EA55B3" w:rsidRPr="006C0852" w:rsidRDefault="00EA55B3" w:rsidP="00755CFF">
            <w:pPr>
              <w:pStyle w:val="Tekstpodstawowy"/>
              <w:rPr>
                <w:rFonts w:ascii="Cambria" w:hAnsi="Cambria"/>
              </w:rPr>
            </w:pPr>
          </w:p>
        </w:tc>
      </w:tr>
      <w:tr w:rsidR="00EA55B3" w:rsidRPr="006E5247" w14:paraId="5B072DE3" w14:textId="77777777" w:rsidTr="00755CFF">
        <w:trPr>
          <w:trHeight w:val="765"/>
        </w:trPr>
        <w:tc>
          <w:tcPr>
            <w:tcW w:w="507" w:type="dxa"/>
          </w:tcPr>
          <w:p w14:paraId="32DE406C" w14:textId="77777777" w:rsidR="00EA55B3" w:rsidRPr="006C0852" w:rsidRDefault="00EA55B3" w:rsidP="00755CFF">
            <w:pPr>
              <w:pStyle w:val="Tekstpodstawowy"/>
              <w:rPr>
                <w:rFonts w:ascii="Cambria" w:hAnsi="Cambria"/>
              </w:rPr>
            </w:pPr>
          </w:p>
          <w:p w14:paraId="135A4FF8" w14:textId="77777777" w:rsidR="00EA55B3" w:rsidRDefault="00EA55B3" w:rsidP="00755CFF">
            <w:pPr>
              <w:pStyle w:val="Tekstpodstawowy"/>
              <w:rPr>
                <w:rFonts w:ascii="Cambria" w:hAnsi="Cambria"/>
              </w:rPr>
            </w:pPr>
          </w:p>
          <w:p w14:paraId="0ABAA3AE" w14:textId="77777777" w:rsidR="00EA55B3" w:rsidRPr="006C0852" w:rsidRDefault="00EA55B3" w:rsidP="00755CFF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788" w:type="dxa"/>
          </w:tcPr>
          <w:p w14:paraId="352601BC" w14:textId="77777777" w:rsidR="00EA55B3" w:rsidRPr="006C0852" w:rsidRDefault="00EA55B3" w:rsidP="00755CFF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056" w:type="dxa"/>
          </w:tcPr>
          <w:p w14:paraId="0E1D53A1" w14:textId="77777777" w:rsidR="00EA55B3" w:rsidRPr="006C0852" w:rsidRDefault="00EA55B3" w:rsidP="00755CFF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161E0229" w14:textId="77777777" w:rsidR="00EA55B3" w:rsidRPr="006C0852" w:rsidRDefault="00EA55B3" w:rsidP="00755CFF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18459AFD" w14:textId="77777777" w:rsidR="00EA55B3" w:rsidRPr="006C0852" w:rsidRDefault="00EA55B3" w:rsidP="00755CFF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62" w:type="dxa"/>
          </w:tcPr>
          <w:p w14:paraId="4157A950" w14:textId="77777777" w:rsidR="00EA55B3" w:rsidRPr="006C0852" w:rsidRDefault="00EA55B3" w:rsidP="00755CFF">
            <w:pPr>
              <w:pStyle w:val="Tekstpodstawowy"/>
              <w:rPr>
                <w:rFonts w:ascii="Cambria" w:hAnsi="Cambria"/>
              </w:rPr>
            </w:pPr>
          </w:p>
        </w:tc>
      </w:tr>
      <w:tr w:rsidR="00EA55B3" w:rsidRPr="006E5247" w14:paraId="0663335A" w14:textId="77777777" w:rsidTr="00755CFF">
        <w:trPr>
          <w:trHeight w:val="835"/>
        </w:trPr>
        <w:tc>
          <w:tcPr>
            <w:tcW w:w="507" w:type="dxa"/>
          </w:tcPr>
          <w:p w14:paraId="3D7856C6" w14:textId="77777777" w:rsidR="00EA55B3" w:rsidRDefault="00EA55B3" w:rsidP="00755CFF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788" w:type="dxa"/>
          </w:tcPr>
          <w:p w14:paraId="4CA5C6B1" w14:textId="77777777" w:rsidR="00EA55B3" w:rsidRDefault="00EA55B3" w:rsidP="00755CFF">
            <w:pPr>
              <w:pStyle w:val="Tekstpodstawowy"/>
              <w:rPr>
                <w:rFonts w:ascii="Cambria" w:hAnsi="Cambria"/>
              </w:rPr>
            </w:pPr>
          </w:p>
          <w:p w14:paraId="0EC44933" w14:textId="77777777" w:rsidR="00EA55B3" w:rsidRDefault="00EA55B3" w:rsidP="00755CFF">
            <w:pPr>
              <w:pStyle w:val="Tekstpodstawowy"/>
              <w:rPr>
                <w:rFonts w:ascii="Cambria" w:hAnsi="Cambria"/>
              </w:rPr>
            </w:pPr>
          </w:p>
          <w:p w14:paraId="1B38D54A" w14:textId="77777777" w:rsidR="00EA55B3" w:rsidRPr="006C0852" w:rsidRDefault="00EA55B3" w:rsidP="00755CFF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056" w:type="dxa"/>
          </w:tcPr>
          <w:p w14:paraId="6E5B2E5A" w14:textId="77777777" w:rsidR="00EA55B3" w:rsidRPr="006C0852" w:rsidRDefault="00EA55B3" w:rsidP="00755CFF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3B0E34EC" w14:textId="77777777" w:rsidR="00EA55B3" w:rsidRPr="006C0852" w:rsidRDefault="00EA55B3" w:rsidP="00755CFF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2B110FE3" w14:textId="77777777" w:rsidR="00EA55B3" w:rsidRPr="006C0852" w:rsidRDefault="00EA55B3" w:rsidP="00755CFF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62" w:type="dxa"/>
          </w:tcPr>
          <w:p w14:paraId="489B3C40" w14:textId="77777777" w:rsidR="00EA55B3" w:rsidRPr="006C0852" w:rsidRDefault="00EA55B3" w:rsidP="00755CFF">
            <w:pPr>
              <w:pStyle w:val="Tekstpodstawowy"/>
              <w:rPr>
                <w:rFonts w:ascii="Cambria" w:hAnsi="Cambria"/>
              </w:rPr>
            </w:pPr>
          </w:p>
        </w:tc>
      </w:tr>
      <w:tr w:rsidR="00EA55B3" w:rsidRPr="006E5247" w14:paraId="137DBAD9" w14:textId="77777777" w:rsidTr="00755CFF">
        <w:trPr>
          <w:trHeight w:val="835"/>
        </w:trPr>
        <w:tc>
          <w:tcPr>
            <w:tcW w:w="507" w:type="dxa"/>
          </w:tcPr>
          <w:p w14:paraId="26B5BDD7" w14:textId="77777777" w:rsidR="00EA55B3" w:rsidRDefault="00EA55B3" w:rsidP="00755CFF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788" w:type="dxa"/>
          </w:tcPr>
          <w:p w14:paraId="2540B926" w14:textId="77777777" w:rsidR="00EA55B3" w:rsidRDefault="00EA55B3" w:rsidP="00755CFF">
            <w:pPr>
              <w:pStyle w:val="Tekstpodstawowy"/>
              <w:rPr>
                <w:rFonts w:ascii="Cambria" w:hAnsi="Cambria"/>
              </w:rPr>
            </w:pPr>
          </w:p>
          <w:p w14:paraId="3F0BAAB1" w14:textId="77777777" w:rsidR="00EA55B3" w:rsidRDefault="00EA55B3" w:rsidP="00755CFF">
            <w:pPr>
              <w:pStyle w:val="Tekstpodstawowy"/>
              <w:rPr>
                <w:rFonts w:ascii="Cambria" w:hAnsi="Cambria"/>
              </w:rPr>
            </w:pPr>
          </w:p>
          <w:p w14:paraId="3DA01182" w14:textId="77777777" w:rsidR="00EA55B3" w:rsidRPr="006C0852" w:rsidRDefault="00EA55B3" w:rsidP="00755CFF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056" w:type="dxa"/>
          </w:tcPr>
          <w:p w14:paraId="40CC6D76" w14:textId="77777777" w:rsidR="00EA55B3" w:rsidRPr="006C0852" w:rsidRDefault="00EA55B3" w:rsidP="00755CFF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7D901B69" w14:textId="77777777" w:rsidR="00EA55B3" w:rsidRPr="006C0852" w:rsidRDefault="00EA55B3" w:rsidP="00755CFF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1C78794B" w14:textId="77777777" w:rsidR="00EA55B3" w:rsidRPr="006C0852" w:rsidRDefault="00EA55B3" w:rsidP="00755CFF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62" w:type="dxa"/>
          </w:tcPr>
          <w:p w14:paraId="54D1E652" w14:textId="77777777" w:rsidR="00EA55B3" w:rsidRPr="006C0852" w:rsidRDefault="00EA55B3" w:rsidP="00755CFF">
            <w:pPr>
              <w:pStyle w:val="Tekstpodstawowy"/>
              <w:rPr>
                <w:rFonts w:ascii="Cambria" w:hAnsi="Cambria"/>
              </w:rPr>
            </w:pPr>
          </w:p>
        </w:tc>
      </w:tr>
      <w:tr w:rsidR="00EA55B3" w:rsidRPr="006E5247" w14:paraId="4F80755F" w14:textId="77777777" w:rsidTr="00755CFF">
        <w:trPr>
          <w:trHeight w:val="835"/>
        </w:trPr>
        <w:tc>
          <w:tcPr>
            <w:tcW w:w="507" w:type="dxa"/>
          </w:tcPr>
          <w:p w14:paraId="5975CF40" w14:textId="77777777" w:rsidR="00EA55B3" w:rsidRDefault="00EA55B3" w:rsidP="00755CFF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788" w:type="dxa"/>
          </w:tcPr>
          <w:p w14:paraId="179CC1D7" w14:textId="77777777" w:rsidR="00EA55B3" w:rsidRDefault="00EA55B3" w:rsidP="00755CFF">
            <w:pPr>
              <w:pStyle w:val="Tekstpodstawowy"/>
              <w:rPr>
                <w:rFonts w:ascii="Cambria" w:hAnsi="Cambria"/>
              </w:rPr>
            </w:pPr>
          </w:p>
          <w:p w14:paraId="73C504AF" w14:textId="77777777" w:rsidR="00EA55B3" w:rsidRDefault="00EA55B3" w:rsidP="00755CFF">
            <w:pPr>
              <w:pStyle w:val="Tekstpodstawowy"/>
              <w:rPr>
                <w:rFonts w:ascii="Cambria" w:hAnsi="Cambria"/>
              </w:rPr>
            </w:pPr>
          </w:p>
          <w:p w14:paraId="68519486" w14:textId="77777777" w:rsidR="00EA55B3" w:rsidRPr="006C0852" w:rsidRDefault="00EA55B3" w:rsidP="00755CFF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056" w:type="dxa"/>
          </w:tcPr>
          <w:p w14:paraId="1CBBC8B3" w14:textId="77777777" w:rsidR="00EA55B3" w:rsidRPr="006C0852" w:rsidRDefault="00EA55B3" w:rsidP="00755CFF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6B0F43B5" w14:textId="77777777" w:rsidR="00EA55B3" w:rsidRPr="006C0852" w:rsidRDefault="00EA55B3" w:rsidP="00755CFF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43A557F0" w14:textId="77777777" w:rsidR="00EA55B3" w:rsidRPr="006C0852" w:rsidRDefault="00EA55B3" w:rsidP="00755CFF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62" w:type="dxa"/>
          </w:tcPr>
          <w:p w14:paraId="392B5C4B" w14:textId="77777777" w:rsidR="00EA55B3" w:rsidRPr="006C0852" w:rsidRDefault="00EA55B3" w:rsidP="00755CFF">
            <w:pPr>
              <w:pStyle w:val="Tekstpodstawowy"/>
              <w:rPr>
                <w:rFonts w:ascii="Cambria" w:hAnsi="Cambria"/>
              </w:rPr>
            </w:pPr>
          </w:p>
        </w:tc>
      </w:tr>
      <w:tr w:rsidR="00EA55B3" w:rsidRPr="006E5247" w14:paraId="72C2230B" w14:textId="77777777" w:rsidTr="00755CFF">
        <w:trPr>
          <w:trHeight w:val="835"/>
        </w:trPr>
        <w:tc>
          <w:tcPr>
            <w:tcW w:w="507" w:type="dxa"/>
          </w:tcPr>
          <w:p w14:paraId="0E23AC56" w14:textId="77777777" w:rsidR="00EA55B3" w:rsidRDefault="00EA55B3" w:rsidP="00755CFF">
            <w:pPr>
              <w:pStyle w:val="Tekstpodstawowy"/>
              <w:rPr>
                <w:rFonts w:ascii="Cambria" w:hAnsi="Cambria"/>
              </w:rPr>
            </w:pPr>
          </w:p>
          <w:p w14:paraId="09970529" w14:textId="77777777" w:rsidR="00EA55B3" w:rsidRDefault="00EA55B3" w:rsidP="00755CFF">
            <w:pPr>
              <w:pStyle w:val="Tekstpodstawowy"/>
              <w:rPr>
                <w:rFonts w:ascii="Cambria" w:hAnsi="Cambria"/>
              </w:rPr>
            </w:pPr>
          </w:p>
          <w:p w14:paraId="01ADA5ED" w14:textId="77777777" w:rsidR="00EA55B3" w:rsidRPr="006C0852" w:rsidRDefault="00EA55B3" w:rsidP="00755CFF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788" w:type="dxa"/>
          </w:tcPr>
          <w:p w14:paraId="7DC33921" w14:textId="77777777" w:rsidR="00EA55B3" w:rsidRPr="006C0852" w:rsidRDefault="00EA55B3" w:rsidP="00755CFF">
            <w:pPr>
              <w:pStyle w:val="Tekstpodstawowy"/>
              <w:rPr>
                <w:rFonts w:ascii="Cambria" w:hAnsi="Cambria"/>
              </w:rPr>
            </w:pPr>
          </w:p>
          <w:p w14:paraId="4573A47F" w14:textId="77777777" w:rsidR="00EA55B3" w:rsidRPr="006C0852" w:rsidRDefault="00EA55B3" w:rsidP="00755CFF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056" w:type="dxa"/>
          </w:tcPr>
          <w:p w14:paraId="007A7023" w14:textId="77777777" w:rsidR="00EA55B3" w:rsidRPr="006C0852" w:rsidRDefault="00EA55B3" w:rsidP="00755CFF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742C9394" w14:textId="77777777" w:rsidR="00EA55B3" w:rsidRPr="006C0852" w:rsidRDefault="00EA55B3" w:rsidP="00755CFF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6D267CB1" w14:textId="77777777" w:rsidR="00EA55B3" w:rsidRPr="006C0852" w:rsidRDefault="00EA55B3" w:rsidP="00755CFF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62" w:type="dxa"/>
          </w:tcPr>
          <w:p w14:paraId="788A7547" w14:textId="77777777" w:rsidR="00EA55B3" w:rsidRPr="006C0852" w:rsidRDefault="00EA55B3" w:rsidP="00755CFF">
            <w:pPr>
              <w:pStyle w:val="Tekstpodstawowy"/>
              <w:rPr>
                <w:rFonts w:ascii="Cambria" w:hAnsi="Cambria"/>
              </w:rPr>
            </w:pPr>
          </w:p>
        </w:tc>
      </w:tr>
      <w:tr w:rsidR="00EA55B3" w:rsidRPr="006E5247" w14:paraId="59309B8C" w14:textId="77777777" w:rsidTr="00755CFF">
        <w:trPr>
          <w:trHeight w:val="765"/>
        </w:trPr>
        <w:tc>
          <w:tcPr>
            <w:tcW w:w="507" w:type="dxa"/>
          </w:tcPr>
          <w:p w14:paraId="1CC75FC0" w14:textId="77777777" w:rsidR="00EA55B3" w:rsidRDefault="00EA55B3" w:rsidP="00755CFF">
            <w:pPr>
              <w:pStyle w:val="Tekstpodstawowy"/>
              <w:rPr>
                <w:rFonts w:ascii="Cambria" w:hAnsi="Cambria"/>
              </w:rPr>
            </w:pPr>
          </w:p>
          <w:p w14:paraId="27B0FAE1" w14:textId="77777777" w:rsidR="00EA55B3" w:rsidRDefault="00EA55B3" w:rsidP="00755CFF">
            <w:pPr>
              <w:pStyle w:val="Tekstpodstawowy"/>
              <w:rPr>
                <w:rFonts w:ascii="Cambria" w:hAnsi="Cambria"/>
              </w:rPr>
            </w:pPr>
          </w:p>
          <w:p w14:paraId="4B955112" w14:textId="77777777" w:rsidR="00EA55B3" w:rsidRPr="006C0852" w:rsidRDefault="00EA55B3" w:rsidP="00755CFF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788" w:type="dxa"/>
          </w:tcPr>
          <w:p w14:paraId="3A53F662" w14:textId="77777777" w:rsidR="00EA55B3" w:rsidRPr="006C0852" w:rsidRDefault="00EA55B3" w:rsidP="00755CFF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056" w:type="dxa"/>
          </w:tcPr>
          <w:p w14:paraId="421FD515" w14:textId="77777777" w:rsidR="00EA55B3" w:rsidRPr="006C0852" w:rsidRDefault="00EA55B3" w:rsidP="00755CFF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5A3E6B68" w14:textId="77777777" w:rsidR="00EA55B3" w:rsidRPr="006C0852" w:rsidRDefault="00EA55B3" w:rsidP="00755CFF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27AB5A63" w14:textId="77777777" w:rsidR="00EA55B3" w:rsidRPr="006C0852" w:rsidRDefault="00EA55B3" w:rsidP="00755CFF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62" w:type="dxa"/>
          </w:tcPr>
          <w:p w14:paraId="73B74720" w14:textId="77777777" w:rsidR="00EA55B3" w:rsidRPr="006C0852" w:rsidRDefault="00EA55B3" w:rsidP="00755CFF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38CC2CB1" w14:textId="77777777" w:rsidR="00EA55B3" w:rsidRDefault="00EA55B3" w:rsidP="00EA55B3">
      <w:pPr>
        <w:spacing w:line="276" w:lineRule="auto"/>
        <w:jc w:val="center"/>
        <w:rPr>
          <w:rFonts w:ascii="Cambria" w:hAnsi="Cambria" w:cs="Arial"/>
          <w:b/>
        </w:rPr>
      </w:pPr>
    </w:p>
    <w:p w14:paraId="0BDB4C2F" w14:textId="77777777" w:rsidR="00EA55B3" w:rsidRDefault="00EA55B3" w:rsidP="00EA55B3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Pr="005A403C">
        <w:rPr>
          <w:rFonts w:ascii="Cambria" w:hAnsi="Cambria" w:cs="Arial"/>
          <w:b/>
        </w:rPr>
        <w:t>raz</w:t>
      </w:r>
    </w:p>
    <w:p w14:paraId="77065E4B" w14:textId="77777777" w:rsidR="00EA55B3" w:rsidRPr="00E67A50" w:rsidRDefault="00EA55B3" w:rsidP="00EA55B3">
      <w:pPr>
        <w:spacing w:line="276" w:lineRule="auto"/>
        <w:jc w:val="both"/>
        <w:rPr>
          <w:rFonts w:ascii="Cambria" w:hAnsi="Cambria"/>
          <w:snapToGrid w:val="0"/>
        </w:rPr>
      </w:pPr>
      <w:r>
        <w:rPr>
          <w:rFonts w:ascii="Cambria" w:hAnsi="Cambria"/>
          <w:b/>
          <w:u w:val="single"/>
        </w:rPr>
        <w:t xml:space="preserve">załączam dowody określające </w:t>
      </w:r>
      <w:r w:rsidRPr="000B5B8A">
        <w:rPr>
          <w:rFonts w:ascii="Cambria" w:hAnsi="Cambria"/>
          <w:b/>
          <w:u w:val="single"/>
        </w:rPr>
        <w:t>czy te zostały wykonane należycie, w szczególności informacji o tym czy roboty zostały wykonane zgodnie z przepisami prawa budowlanego i prawidłowo ukończone</w:t>
      </w:r>
      <w:r w:rsidRPr="00E213DC">
        <w:rPr>
          <w:rFonts w:ascii="Cambria" w:hAnsi="Cambria"/>
        </w:rPr>
        <w:t>, przy czym dowodami, o których mowa są referencje bądź inne dokumenty wystawione przez podmiot, na rzecz którego roboty były wykonane, a jeżeli z uzasadnionej przyczyny o obiektywnym charakterze wykonawca nie jest w stanie uzyskać tych dokumentów – inne dokumenty.</w:t>
      </w:r>
    </w:p>
    <w:p w14:paraId="4A5C5E6E" w14:textId="77777777" w:rsidR="00EA55B3" w:rsidRDefault="00EA55B3" w:rsidP="00EA55B3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549F6D1D" w14:textId="77777777" w:rsidR="00EA55B3" w:rsidRDefault="00EA55B3" w:rsidP="00EA55B3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0329D27F" w14:textId="77777777" w:rsidR="00EA55B3" w:rsidRDefault="00EA55B3" w:rsidP="00EA55B3">
      <w:pPr>
        <w:spacing w:line="276" w:lineRule="auto"/>
        <w:jc w:val="center"/>
        <w:rPr>
          <w:rFonts w:ascii="Cambria" w:hAnsi="Cambria"/>
          <w:color w:val="000000"/>
        </w:rPr>
      </w:pPr>
    </w:p>
    <w:p w14:paraId="767D0742" w14:textId="77777777" w:rsidR="00EA55B3" w:rsidRPr="008E320F" w:rsidRDefault="00EA55B3" w:rsidP="00EA55B3">
      <w:pPr>
        <w:ind w:left="4954" w:firstLine="2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358C66DD" w14:textId="77777777" w:rsidR="00EA55B3" w:rsidRDefault="00EA55B3" w:rsidP="00EA55B3">
      <w:pPr>
        <w:ind w:left="4954" w:firstLine="2"/>
        <w:jc w:val="center"/>
        <w:rPr>
          <w:rFonts w:ascii="Cambria" w:hAnsi="Cambria"/>
          <w:b/>
        </w:rPr>
      </w:pPr>
      <w:r>
        <w:rPr>
          <w:rFonts w:ascii="Cambria" w:hAnsi="Cambria"/>
          <w:i/>
          <w:sz w:val="20"/>
          <w:szCs w:val="20"/>
        </w:rPr>
        <w:t>(</w:t>
      </w:r>
      <w:r w:rsidRPr="008E320F">
        <w:rPr>
          <w:rFonts w:ascii="Cambria" w:hAnsi="Cambria"/>
          <w:i/>
          <w:sz w:val="20"/>
          <w:szCs w:val="20"/>
        </w:rPr>
        <w:t xml:space="preserve">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p w14:paraId="29F9EB64" w14:textId="77777777" w:rsidR="00EA55B3" w:rsidRDefault="00EA55B3" w:rsidP="00B874CE"/>
    <w:sectPr w:rsidR="00EA55B3" w:rsidSect="009A5268">
      <w:headerReference w:type="default" r:id="rId8"/>
      <w:footerReference w:type="default" r:id="rId9"/>
      <w:pgSz w:w="11900" w:h="16840"/>
      <w:pgMar w:top="426" w:right="1418" w:bottom="565" w:left="1418" w:header="426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01264C" w14:textId="77777777" w:rsidR="00040A70" w:rsidRDefault="00040A70" w:rsidP="00AF0EDA">
      <w:r>
        <w:separator/>
      </w:r>
    </w:p>
  </w:endnote>
  <w:endnote w:type="continuationSeparator" w:id="0">
    <w:p w14:paraId="5BD2D045" w14:textId="77777777" w:rsidR="00040A70" w:rsidRDefault="00040A70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9A463" w14:textId="4FA5934E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7D388D">
      <w:rPr>
        <w:rFonts w:ascii="Cambria" w:hAnsi="Cambria"/>
        <w:sz w:val="20"/>
        <w:szCs w:val="20"/>
        <w:bdr w:val="single" w:sz="4" w:space="0" w:color="auto"/>
      </w:rPr>
      <w:t>7</w:t>
    </w:r>
    <w:r>
      <w:rPr>
        <w:rFonts w:ascii="Cambria" w:hAnsi="Cambria"/>
        <w:sz w:val="20"/>
        <w:szCs w:val="20"/>
        <w:bdr w:val="single" w:sz="4" w:space="0" w:color="auto"/>
      </w:rPr>
      <w:t xml:space="preserve"> do SIWZ – Wzór </w:t>
    </w:r>
    <w:r w:rsidR="007D388D">
      <w:rPr>
        <w:rFonts w:ascii="Cambria" w:hAnsi="Cambria"/>
        <w:sz w:val="20"/>
        <w:szCs w:val="20"/>
        <w:bdr w:val="single" w:sz="4" w:space="0" w:color="auto"/>
      </w:rPr>
      <w:t>wykazu robót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796C5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796C5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914B3" w14:textId="77777777" w:rsidR="00040A70" w:rsidRDefault="00040A70" w:rsidP="00AF0EDA">
      <w:r>
        <w:separator/>
      </w:r>
    </w:p>
  </w:footnote>
  <w:footnote w:type="continuationSeparator" w:id="0">
    <w:p w14:paraId="650AA9B2" w14:textId="77777777" w:rsidR="00040A70" w:rsidRDefault="00040A70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A5F86" w14:textId="66E534EE" w:rsidR="00432A6D" w:rsidRDefault="00432A6D" w:rsidP="00432A6D">
    <w:pPr>
      <w:pStyle w:val="Nagwek"/>
    </w:pPr>
    <w:r>
      <w:ptab w:relativeTo="margin" w:alignment="center" w:leader="none"/>
    </w:r>
    <w:r>
      <w:ptab w:relativeTo="margin" w:alignment="right" w:leader="none"/>
    </w:r>
  </w:p>
  <w:p w14:paraId="307F5F3D" w14:textId="77777777" w:rsidR="00432A6D" w:rsidRPr="00B91B0A" w:rsidRDefault="00432A6D" w:rsidP="00432A6D">
    <w:pPr>
      <w:pStyle w:val="Nagwek"/>
    </w:pPr>
  </w:p>
  <w:p w14:paraId="47ECA23F" w14:textId="77777777" w:rsidR="00FA3D4A" w:rsidRPr="00432A6D" w:rsidRDefault="00FA3D4A" w:rsidP="00432A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40A70"/>
    <w:rsid w:val="00101489"/>
    <w:rsid w:val="00141C70"/>
    <w:rsid w:val="00213FE8"/>
    <w:rsid w:val="002152B1"/>
    <w:rsid w:val="0023534F"/>
    <w:rsid w:val="002B612C"/>
    <w:rsid w:val="002D27E7"/>
    <w:rsid w:val="002D7788"/>
    <w:rsid w:val="002E2996"/>
    <w:rsid w:val="00347FBB"/>
    <w:rsid w:val="003876F2"/>
    <w:rsid w:val="004130BE"/>
    <w:rsid w:val="00432A6D"/>
    <w:rsid w:val="005A04FC"/>
    <w:rsid w:val="005D3F7E"/>
    <w:rsid w:val="00625081"/>
    <w:rsid w:val="00656078"/>
    <w:rsid w:val="006C71C7"/>
    <w:rsid w:val="00742F61"/>
    <w:rsid w:val="00796C5B"/>
    <w:rsid w:val="007D388D"/>
    <w:rsid w:val="007D5D8F"/>
    <w:rsid w:val="0081110A"/>
    <w:rsid w:val="008B22C5"/>
    <w:rsid w:val="008E0417"/>
    <w:rsid w:val="008E7FF1"/>
    <w:rsid w:val="00917EAE"/>
    <w:rsid w:val="00954392"/>
    <w:rsid w:val="009A5268"/>
    <w:rsid w:val="009C2275"/>
    <w:rsid w:val="00A3548C"/>
    <w:rsid w:val="00AA46BB"/>
    <w:rsid w:val="00AB24DD"/>
    <w:rsid w:val="00AF0EDA"/>
    <w:rsid w:val="00B874CE"/>
    <w:rsid w:val="00BA46F4"/>
    <w:rsid w:val="00C02477"/>
    <w:rsid w:val="00C63AAC"/>
    <w:rsid w:val="00C84895"/>
    <w:rsid w:val="00D63B4C"/>
    <w:rsid w:val="00DA1413"/>
    <w:rsid w:val="00E14834"/>
    <w:rsid w:val="00E35647"/>
    <w:rsid w:val="00E67BA5"/>
    <w:rsid w:val="00EA0EA4"/>
    <w:rsid w:val="00EA55B3"/>
    <w:rsid w:val="00F07971"/>
    <w:rsid w:val="00FA3D4A"/>
    <w:rsid w:val="00FA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651908"/>
  <w14:defaultImageDpi w14:val="32767"/>
  <w15:docId w15:val="{FB0A210B-4980-415B-9989-BF31A29E8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2A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A6D"/>
    <w:rPr>
      <w:rFonts w:ascii="Tahoma" w:eastAsia="Calibri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unhideWhenUsed/>
    <w:rsid w:val="00B874CE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EA55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A55B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FF7E0-A1CB-4876-9593-D88F642DA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PrzetargiLAP</cp:lastModifiedBy>
  <cp:revision>2</cp:revision>
  <dcterms:created xsi:type="dcterms:W3CDTF">2018-09-24T06:16:00Z</dcterms:created>
  <dcterms:modified xsi:type="dcterms:W3CDTF">2018-09-24T06:16:00Z</dcterms:modified>
</cp:coreProperties>
</file>